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71CA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1B44A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2256E4A" w14:textId="79A4FC1B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80536">
        <w:rPr>
          <w:rFonts w:cs="Arial"/>
          <w:sz w:val="20"/>
        </w:rPr>
        <w:t>B*5</w:t>
      </w:r>
      <w:r w:rsidR="00C63131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</w:t>
      </w:r>
      <w:r w:rsidR="00B80536">
        <w:rPr>
          <w:rFonts w:cs="Arial"/>
          <w:sz w:val="20"/>
        </w:rPr>
        <w:t>62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055564">
        <w:rPr>
          <w:rFonts w:cs="Arial"/>
          <w:sz w:val="20"/>
        </w:rPr>
        <w:t>0M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72B2">
        <w:rPr>
          <w:rFonts w:cs="Arial"/>
          <w:sz w:val="20"/>
        </w:rPr>
        <w:t>2</w:t>
      </w:r>
      <w:r w:rsidR="00055564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CB72B2">
        <w:rPr>
          <w:rFonts w:cs="Arial"/>
          <w:sz w:val="20"/>
        </w:rPr>
        <w:t>0</w:t>
      </w:r>
      <w:r w:rsidR="0005556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210512D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AB12CB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A0CEABA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C95CCA5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9D89F1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665B5A2A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9EFB49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31B0D4A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FD9ADB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949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A35068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20508ED5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D844E54" w14:textId="77777777" w:rsidR="003D4A98" w:rsidRDefault="003D4A98" w:rsidP="003D4A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8647AA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7BDDB42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915EA5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E8E0D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73C93F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059BF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04564D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36F81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D4A98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7D9D13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A3B5DA7" w14:textId="6BE7D273" w:rsidR="00A046AF" w:rsidRDefault="00867BE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67BE5">
        <w:rPr>
          <w:noProof/>
          <w:lang w:val="sv-SE" w:eastAsia="sv-SE"/>
        </w:rPr>
        <w:drawing>
          <wp:inline distT="0" distB="0" distL="0" distR="0" wp14:anchorId="7E74E23E" wp14:editId="59BDC367">
            <wp:extent cx="6480810" cy="1155519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BE7D" w14:textId="77777777" w:rsidR="00360552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8C8DB0" w14:textId="77777777" w:rsidR="00360552" w:rsidRPr="00F2108C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108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0246F55" w14:textId="77777777" w:rsidR="003C60D3" w:rsidRPr="00F2108C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 xml:space="preserve">‘ICB’ Internal Control Band, </w:t>
      </w:r>
    </w:p>
    <w:p w14:paraId="60CFD3EA" w14:textId="77777777" w:rsidR="006479D6" w:rsidRPr="00F2108C" w:rsidRDefault="006479D6" w:rsidP="00661C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 w:rsidRPr="00F2108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F2108C">
        <w:rPr>
          <w:rFonts w:ascii="Arial" w:hAnsi="Arial" w:cs="Arial"/>
          <w:spacing w:val="-2"/>
          <w:sz w:val="16"/>
          <w:szCs w:val="16"/>
        </w:rPr>
        <w:t xml:space="preserve">’ </w:t>
      </w:r>
      <w:r w:rsidR="002950E9" w:rsidRPr="00F2108C">
        <w:rPr>
          <w:rFonts w:ascii="Arial" w:hAnsi="Arial" w:cs="Arial"/>
          <w:spacing w:val="-2"/>
          <w:sz w:val="16"/>
          <w:szCs w:val="16"/>
        </w:rPr>
        <w:t>Amplicon size</w:t>
      </w:r>
    </w:p>
    <w:p w14:paraId="20018F2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6DD882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BBD613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6559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44F467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204E5829" w14:textId="77777777" w:rsidR="00670689" w:rsidRDefault="0067068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8EDF69" w14:textId="77777777" w:rsidR="008B5396" w:rsidRDefault="00CF2C35" w:rsidP="00CF2C35">
      <w:pPr>
        <w:pStyle w:val="Brdtext2"/>
        <w:ind w:right="-1"/>
        <w:rPr>
          <w:b/>
          <w:iCs/>
          <w:color w:val="000000" w:themeColor="text1"/>
          <w:sz w:val="18"/>
          <w:szCs w:val="18"/>
          <w:vertAlign w:val="superscript"/>
          <w:lang w:eastAsia="sv-SE"/>
        </w:rPr>
      </w:pPr>
      <w:r w:rsidRPr="00CF2C35">
        <w:rPr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168A9328" w14:textId="1755C5B8" w:rsidR="00CF2C35" w:rsidRPr="00CF2C35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vertAlign w:val="superscript"/>
          <w:lang w:val="en-GB" w:eastAsia="sv-SE"/>
        </w:rPr>
      </w:pPr>
      <w:r w:rsidRPr="00CF2C35">
        <w:rPr>
          <w:iCs/>
          <w:color w:val="000000" w:themeColor="text1"/>
          <w:sz w:val="18"/>
          <w:szCs w:val="18"/>
          <w:lang w:val="en-GB" w:eastAsia="sv-SE"/>
        </w:rPr>
        <w:t>Primer mixes 7</w:t>
      </w:r>
      <w:r w:rsidRPr="00CF2C35">
        <w:rPr>
          <w:iCs/>
          <w:color w:val="000000" w:themeColor="text1"/>
          <w:sz w:val="18"/>
          <w:szCs w:val="18"/>
          <w:lang w:eastAsia="sv-SE"/>
        </w:rPr>
        <w:t xml:space="preserve"> and </w:t>
      </w:r>
      <w:r w:rsidRPr="00CF2C35">
        <w:rPr>
          <w:iCs/>
          <w:color w:val="000000" w:themeColor="text1"/>
          <w:sz w:val="18"/>
          <w:szCs w:val="18"/>
          <w:lang w:val="en-GB" w:eastAsia="sv-SE"/>
        </w:rPr>
        <w:t>11 may have tendencies of unspecific amplifications.</w:t>
      </w:r>
    </w:p>
    <w:p w14:paraId="5D3C164F" w14:textId="69FDEE6F" w:rsidR="00CF2C35" w:rsidRPr="00CF2C35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lang w:val="en-GB" w:eastAsia="sv-SE"/>
        </w:rPr>
      </w:pPr>
      <w:r w:rsidRPr="00CF2C35">
        <w:rPr>
          <w:iCs/>
          <w:color w:val="000000" w:themeColor="text1"/>
          <w:sz w:val="18"/>
          <w:szCs w:val="18"/>
          <w:lang w:val="en-GB" w:eastAsia="sv-SE"/>
        </w:rPr>
        <w:t>Primer mix 7 has a tendency to give rise to primer oligomer formation.</w:t>
      </w:r>
    </w:p>
    <w:p w14:paraId="6530B80D" w14:textId="4DB10738" w:rsidR="00CF2C35" w:rsidRPr="00CF2C35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lang w:val="en-GB" w:eastAsia="sv-SE"/>
        </w:rPr>
      </w:pPr>
      <w:r w:rsidRPr="00CF2C35">
        <w:rPr>
          <w:iCs/>
          <w:color w:val="000000" w:themeColor="text1"/>
          <w:sz w:val="18"/>
          <w:szCs w:val="18"/>
          <w:lang w:val="en-GB" w:eastAsia="sv-SE"/>
        </w:rPr>
        <w:t>Primer mix 23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D95EBB1" w14:textId="77777777" w:rsidR="002A61E4" w:rsidRPr="0067068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5B7FCC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D162D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CA6AC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F6F8B3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3BBF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2A9B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A6CE1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3D86C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A674AB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AB30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6E529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63482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36C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F1ED9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350C7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B9A7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3368B5FA" w14:textId="0F2B48D8" w:rsidR="003856B1" w:rsidRDefault="00830752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0752">
        <w:rPr>
          <w:noProof/>
          <w:lang w:val="sv-SE" w:eastAsia="sv-SE"/>
        </w:rPr>
        <w:lastRenderedPageBreak/>
        <w:drawing>
          <wp:inline distT="0" distB="0" distL="0" distR="0" wp14:anchorId="2B0F6D4D" wp14:editId="379C7092">
            <wp:extent cx="6120765" cy="467178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A67D41">
        <w:rPr>
          <w:rFonts w:ascii="Arial" w:hAnsi="Arial" w:cs="Arial"/>
          <w:sz w:val="18"/>
          <w:szCs w:val="18"/>
        </w:rPr>
        <w:br w:type="page"/>
      </w:r>
    </w:p>
    <w:p w14:paraId="531A0DC3" w14:textId="60F54C1C" w:rsidR="00E53AA9" w:rsidRDefault="00B24C47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24C47">
        <w:rPr>
          <w:noProof/>
        </w:rPr>
        <w:lastRenderedPageBreak/>
        <w:drawing>
          <wp:inline distT="0" distB="0" distL="0" distR="0" wp14:anchorId="3F9860E3" wp14:editId="32991C8C">
            <wp:extent cx="6120765" cy="7955788"/>
            <wp:effectExtent l="0" t="0" r="0" b="762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D8CB" w14:textId="20B1B27F" w:rsidR="003856B1" w:rsidRDefault="003856B1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81FAD40" w14:textId="56C35365" w:rsidR="007D0EA0" w:rsidRDefault="0020525E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0525E">
        <w:rPr>
          <w:noProof/>
          <w:lang w:val="sv-SE" w:eastAsia="sv-SE"/>
        </w:rPr>
        <w:lastRenderedPageBreak/>
        <w:drawing>
          <wp:inline distT="0" distB="0" distL="0" distR="0" wp14:anchorId="30918C3B" wp14:editId="5BD4212F">
            <wp:extent cx="6120765" cy="806212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A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246515C" w14:textId="7ABA7E18" w:rsidR="007D0EA0" w:rsidRDefault="004E3784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E3784">
        <w:rPr>
          <w:noProof/>
          <w:lang w:val="sv-SE" w:eastAsia="sv-SE"/>
        </w:rPr>
        <w:lastRenderedPageBreak/>
        <w:drawing>
          <wp:inline distT="0" distB="0" distL="0" distR="0" wp14:anchorId="0EF31525" wp14:editId="1992826F">
            <wp:extent cx="6120765" cy="6708312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F97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8ED354" w14:textId="368EA33E" w:rsidR="00E53AA9" w:rsidRDefault="00E53AA9" w:rsidP="00601EF2">
      <w:pPr>
        <w:ind w:right="141"/>
        <w:jc w:val="both"/>
        <w:rPr>
          <w:noProof/>
          <w:lang w:val="sv-SE" w:eastAsia="sv-SE"/>
        </w:rPr>
      </w:pPr>
    </w:p>
    <w:p w14:paraId="19194FFA" w14:textId="77777777" w:rsidR="00A54AA3" w:rsidRDefault="00A54AA3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4E09DE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DD670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C59E0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4B63E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438E9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C15D18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1D2455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0796B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DA90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BAFE8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3C20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F88FB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D55C3" w14:textId="0CC44497" w:rsidR="00E53AA9" w:rsidRDefault="00E1778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1778C">
        <w:rPr>
          <w:noProof/>
          <w:lang w:val="sv-SE" w:eastAsia="sv-SE"/>
        </w:rPr>
        <w:drawing>
          <wp:inline distT="0" distB="0" distL="0" distR="0" wp14:anchorId="2C5C450B" wp14:editId="1218589E">
            <wp:extent cx="6120765" cy="537639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F93A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C8E24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9EF266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C61D14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5662ED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1E160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410FDE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0AB05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1C84E0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225BD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2A387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C54CF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26F68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CD5000" w14:textId="5B9ABB05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2BC22" w14:textId="74FC2725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783DAA" w14:textId="7D643CA8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E2906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C9A91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9892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BEE81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BBB0B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FADDA4" w14:textId="77777777" w:rsidR="00160D9C" w:rsidRDefault="00160D9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77A6B5" w14:textId="4F7B69B1" w:rsidR="007F490B" w:rsidRDefault="00E1778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1778C">
        <w:rPr>
          <w:noProof/>
          <w:lang w:val="sv-SE" w:eastAsia="sv-SE"/>
        </w:rPr>
        <w:lastRenderedPageBreak/>
        <w:drawing>
          <wp:inline distT="0" distB="0" distL="0" distR="0" wp14:anchorId="0ACF23DC" wp14:editId="2097E380">
            <wp:extent cx="6120765" cy="6786503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777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4B3167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B30B18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BD66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221EFC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0B8CAE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20AEA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D9F6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E26791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AC097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F48B6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95A2F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35F2C9" w14:textId="77777777" w:rsidR="00E1778C" w:rsidRDefault="00E1778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E7E2EE" w14:textId="77777777" w:rsidR="00AB0A12" w:rsidRPr="00893C3E" w:rsidRDefault="00AB0A12" w:rsidP="00601EF2">
      <w:pPr>
        <w:ind w:right="141"/>
        <w:jc w:val="both"/>
      </w:pPr>
      <w:r w:rsidRPr="00893C3E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893C3E">
        <w:rPr>
          <w:rFonts w:ascii="Arial" w:hAnsi="Arial" w:cs="Arial"/>
          <w:sz w:val="18"/>
          <w:szCs w:val="18"/>
        </w:rPr>
        <w:t xml:space="preserve">HLA-B*52 alleles in bold lettering are listed as confirmed alleles on the </w:t>
      </w:r>
      <w:r w:rsidRPr="00893C3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893C3E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A97249">
        <w:rPr>
          <w:rFonts w:ascii="Arial" w:hAnsi="Arial" w:cs="Arial"/>
          <w:sz w:val="18"/>
          <w:szCs w:val="18"/>
        </w:rPr>
        <w:t>, release 3.22.0, October 2015</w:t>
      </w:r>
      <w:r w:rsidRPr="00893C3E">
        <w:rPr>
          <w:rFonts w:ascii="Arial" w:hAnsi="Arial" w:cs="Arial"/>
          <w:sz w:val="18"/>
          <w:szCs w:val="18"/>
        </w:rPr>
        <w:t>.</w:t>
      </w:r>
    </w:p>
    <w:p w14:paraId="6FF98160" w14:textId="77777777" w:rsidR="00D33D56" w:rsidRPr="00D33D56" w:rsidRDefault="00D33D56" w:rsidP="00D33D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33D5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33D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33D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D33D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33D56">
        <w:rPr>
          <w:rFonts w:cs="Arial"/>
          <w:spacing w:val="-3"/>
          <w:sz w:val="18"/>
          <w:szCs w:val="18"/>
        </w:rPr>
        <w:t>.</w:t>
      </w:r>
    </w:p>
    <w:p w14:paraId="51E53390" w14:textId="77777777" w:rsidR="00692EC3" w:rsidRDefault="00AB0A12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3D5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92EC3" w:rsidRPr="00BB1B3D">
        <w:rPr>
          <w:rFonts w:ascii="Arial" w:hAnsi="Arial"/>
          <w:sz w:val="18"/>
          <w:szCs w:val="18"/>
        </w:rPr>
        <w:t>The following HLA-</w:t>
      </w:r>
      <w:r w:rsidR="00692EC3">
        <w:rPr>
          <w:rFonts w:ascii="Arial" w:hAnsi="Arial"/>
          <w:sz w:val="18"/>
          <w:szCs w:val="18"/>
        </w:rPr>
        <w:t>B*52</w:t>
      </w:r>
      <w:r w:rsidR="00692EC3" w:rsidRPr="00BB1B3D">
        <w:rPr>
          <w:rFonts w:ascii="Arial" w:hAnsi="Arial"/>
          <w:sz w:val="18"/>
          <w:szCs w:val="18"/>
        </w:rPr>
        <w:t xml:space="preserve"> primer mixes have two </w:t>
      </w:r>
      <w:r w:rsidR="00692EC3" w:rsidRPr="00BB1B3D">
        <w:rPr>
          <w:rFonts w:ascii="Arial" w:hAnsi="Arial" w:cs="Arial"/>
          <w:sz w:val="18"/>
          <w:szCs w:val="18"/>
        </w:rPr>
        <w:t>or more product sizes:</w:t>
      </w:r>
    </w:p>
    <w:p w14:paraId="60F80688" w14:textId="77777777" w:rsidR="0044032A" w:rsidRDefault="0044032A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126"/>
        <w:gridCol w:w="5137"/>
      </w:tblGrid>
      <w:tr w:rsidR="00692EC3" w:rsidRPr="00137789" w14:paraId="5F213067" w14:textId="77777777" w:rsidTr="0015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61F8CD7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236ACA21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6" w:type="dxa"/>
          </w:tcPr>
          <w:p w14:paraId="52D92C67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52 alleles</w:t>
            </w:r>
          </w:p>
        </w:tc>
        <w:tc>
          <w:tcPr>
            <w:tcW w:w="5137" w:type="dxa"/>
          </w:tcPr>
          <w:p w14:paraId="70895224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4032A" w:rsidRPr="00137789" w14:paraId="6D671184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74ACD0A" w14:textId="77777777" w:rsidR="0044032A" w:rsidRPr="00137789" w:rsidRDefault="0044032A" w:rsidP="0044032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BA8C882" w14:textId="77777777" w:rsidR="0044032A" w:rsidRPr="00137789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520EED5" w14:textId="77777777" w:rsidR="0044032A" w:rsidRPr="00137789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126" w:type="dxa"/>
          </w:tcPr>
          <w:p w14:paraId="5B771F6B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2A">
              <w:rPr>
                <w:rFonts w:ascii="Arial" w:hAnsi="Arial" w:cs="Arial"/>
                <w:color w:val="000000"/>
                <w:sz w:val="18"/>
                <w:szCs w:val="18"/>
              </w:rPr>
              <w:t>*52:04</w:t>
            </w:r>
          </w:p>
          <w:p w14:paraId="03FD3500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2A">
              <w:rPr>
                <w:rFonts w:ascii="Arial" w:hAnsi="Arial" w:cs="Arial"/>
                <w:color w:val="000000"/>
                <w:sz w:val="18"/>
                <w:szCs w:val="18"/>
              </w:rPr>
              <w:t>*52:09:01-52:09:02</w:t>
            </w:r>
          </w:p>
        </w:tc>
        <w:tc>
          <w:tcPr>
            <w:tcW w:w="5137" w:type="dxa"/>
          </w:tcPr>
          <w:p w14:paraId="23E6EE69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54E877" w14:textId="5461CEBF" w:rsidR="0044032A" w:rsidRPr="0044032A" w:rsidRDefault="005E0F01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F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52, 15:87, 40:394, 49:67, 51:185, 53:05:01-53:05:02, 53:16, 53:33, 57:60</w:t>
            </w:r>
          </w:p>
        </w:tc>
      </w:tr>
      <w:tr w:rsidR="00137789" w:rsidRPr="00137789" w14:paraId="0FD442F6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617F190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F9AD77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249966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1BA5B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03AA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74A8C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3BEF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0F47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FA663" w14:textId="77777777" w:rsidR="0044032A" w:rsidRDefault="0044032A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5076A9" w14:textId="77777777" w:rsidR="005E0F01" w:rsidRDefault="005E0F01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CF1B6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126" w:type="dxa"/>
          </w:tcPr>
          <w:p w14:paraId="3D5B069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2:01-52:02:02</w:t>
            </w:r>
          </w:p>
          <w:p w14:paraId="68180C3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9A945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3ABEE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B6FC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BBEB6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438F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D32F52" w14:textId="77777777" w:rsidR="0044032A" w:rsidRDefault="0044032A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3F6D0" w14:textId="77777777" w:rsidR="005E0F01" w:rsidRDefault="005E0F01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CB61F0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36</w:t>
            </w:r>
          </w:p>
        </w:tc>
        <w:tc>
          <w:tcPr>
            <w:tcW w:w="5137" w:type="dxa"/>
          </w:tcPr>
          <w:p w14:paraId="7A79057B" w14:textId="4C19FCB9" w:rsidR="00137789" w:rsidRPr="00B2515C" w:rsidRDefault="005E0F01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F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3:01-15:13:03, 15:16:01:01-15:17:07, 15:24:01-15:24:02, 15:67, 15:87, 15:95, 15:157, 15:162, 15:168, 15:177, 15:196, 15:208, 15:216, 15:222, 15:230, 15:254, 15:268, 15:273, 15:356, 15:361-15:362, 15:396, 15:403, 15:408, 15:411, 15:418, 15:423-15:424, 15:442, 15:446, 15:462, 15:500, 15:516, 15:523, 15:532, 15:546Q, 15:550, 15:555, 51:104:01-51:104:02, 57:01:01:01-57:04:02, 57:05-57:11, 57:13-57:15, 57:17-57:44, 57:46-57:50, 57:52-57:68, 57:70-57:119, 57:121-57:138, 58:36</w:t>
            </w:r>
          </w:p>
        </w:tc>
      </w:tr>
      <w:tr w:rsidR="00137789" w:rsidRPr="00137789" w14:paraId="3A2791B2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1993D5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949429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A8DAB5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F34A2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B70855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77BB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1329D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3A47F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7EDF4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A082F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9FB17B" w14:textId="77777777" w:rsidR="00BA15F2" w:rsidRDefault="00BA15F2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CCB84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14:paraId="6CC5B23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21:01-52:21:02</w:t>
            </w:r>
          </w:p>
          <w:p w14:paraId="7752B3B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5FF5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3, 52:11, 52:67</w:t>
            </w:r>
          </w:p>
          <w:p w14:paraId="58E1E14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B785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499D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FA1A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972D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C851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62994C" w14:textId="77777777" w:rsidR="00BA15F2" w:rsidRDefault="00BA15F2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D9D4C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14:paraId="4B7A6264" w14:textId="506ADE8B" w:rsidR="005E0F01" w:rsidRPr="005E0F01" w:rsidRDefault="005E0F01" w:rsidP="005E0F01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5E0F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5:01:02, 15:277-15:278, 51:61:01-51:61:02, </w:t>
            </w:r>
            <w:r w:rsidRPr="005E0F01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2:02:23, C*12:03:31</w:t>
            </w:r>
          </w:p>
          <w:p w14:paraId="4928B7FF" w14:textId="111EE24B" w:rsidR="00137789" w:rsidRPr="00137789" w:rsidRDefault="00887FD3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FD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02:11, 07:05:03, 15:01:02, 15:09:01-15:09:02, 15:243, 15:252, 15:277-15:278, 15:361, 27:04:03, 35:01:10, 35:03:32, 35:04:02, 35:251, 40:01:06, 40:26, 40:95, 41:02:09, 44:03:40, 44:62, 48:01:08, 49:18:01, 50:14, 51:02:01:01-51:02:03, 51:02:05-51:02:06, 51:05, 51:23, 51:34, 51:36, 51:40, 51:54, 51:59, 51:93, 51:108, 51:143-51:144, 51:146, 51:180, 55:01:04, 55:02:11, 55:28:02, 57:01:32, 78:04, </w:t>
            </w:r>
            <w:r w:rsidRPr="00887FD3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2:02:23, C*12:03:31, C*14:02:37, C*14:92</w:t>
            </w:r>
          </w:p>
        </w:tc>
      </w:tr>
      <w:tr w:rsidR="00B2515C" w:rsidRPr="00137789" w14:paraId="0EB71F1C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0D2E43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3B4769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D3645D1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2116ED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95E2E" w14:textId="77777777" w:rsid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A4B5B1" w14:textId="77777777" w:rsidR="00887FD3" w:rsidRDefault="00887FD3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1F13FC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04E5507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14:paraId="140038A3" w14:textId="77777777" w:rsidR="002C5BDA" w:rsidRPr="002C5BDA" w:rsidRDefault="002C5BDA" w:rsidP="002C5BDA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2:03, 52:10:01-52:10:03, 52:71, 52:74</w:t>
            </w:r>
          </w:p>
          <w:p w14:paraId="723F2ADA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DB354B" w14:textId="77777777" w:rsidR="00887FD3" w:rsidRDefault="00887FD3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F2D6AE" w14:textId="77777777" w:rsidR="008D0DB0" w:rsidRDefault="008D0DB0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B5B3F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15</w:t>
            </w:r>
          </w:p>
          <w:p w14:paraId="67B86C02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14:paraId="381266BE" w14:textId="77777777" w:rsidR="002C5BDA" w:rsidRPr="002C5BDA" w:rsidRDefault="002C5BDA" w:rsidP="002C5BDA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01:10, 35:03:32, 35:04:02, 35:251, 40:01:06, 44:03:40, 48:01:08, 51:05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09:01-51:09:03, 51:19, 51:31, 51:40, 51:54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73, 51:93, 51:108, 51:117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122, 51:139, 51:194, 51:217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C5B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259, 51:276, 51:280, 55:02:11, 57:01:32, 78:04, 78:08, 78:10</w:t>
            </w:r>
          </w:p>
          <w:p w14:paraId="291466C3" w14:textId="38161494" w:rsidR="00B2515C" w:rsidRPr="00B2515C" w:rsidRDefault="00887FD3" w:rsidP="0088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FD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4:03:40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44:62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23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51:108</w:t>
            </w:r>
            <w:r w:rsidRPr="00887F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137789" w:rsidRPr="00137789" w14:paraId="21A8482D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31279A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</w:tcPr>
          <w:p w14:paraId="52C8FBC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3703AB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126" w:type="dxa"/>
          </w:tcPr>
          <w:p w14:paraId="038A540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3</w:t>
            </w:r>
          </w:p>
          <w:p w14:paraId="6CC5810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9</w:t>
            </w:r>
          </w:p>
        </w:tc>
        <w:tc>
          <w:tcPr>
            <w:tcW w:w="5137" w:type="dxa"/>
          </w:tcPr>
          <w:p w14:paraId="6FF4D5F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8:92</w:t>
            </w:r>
          </w:p>
          <w:p w14:paraId="1EC25E4C" w14:textId="076C3AC1" w:rsidR="00137789" w:rsidRPr="00137789" w:rsidRDefault="00F1024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2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9, 08:84, 13:46, 15:83:01:01-15:83:01:02, 41:66, 42:04, 44:20, 51:08:01:01-51:08:04, 51:20, 51:36, 51:44N, 51:97, 51:141, 51:153, 51:263, 51:274-51:275, 55:20, 55:56, 56:13</w:t>
            </w:r>
          </w:p>
        </w:tc>
      </w:tr>
      <w:tr w:rsidR="00B2515C" w:rsidRPr="00137789" w14:paraId="05628FA5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E5B386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3A24F8F7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6FFB0A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FE8A45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500 bp</w:t>
            </w:r>
          </w:p>
        </w:tc>
        <w:tc>
          <w:tcPr>
            <w:tcW w:w="2126" w:type="dxa"/>
          </w:tcPr>
          <w:p w14:paraId="090B5887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20</w:t>
            </w:r>
          </w:p>
          <w:p w14:paraId="134FF642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A6F2D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25:01</w:t>
            </w:r>
          </w:p>
        </w:tc>
        <w:tc>
          <w:tcPr>
            <w:tcW w:w="5137" w:type="dxa"/>
          </w:tcPr>
          <w:p w14:paraId="08BE9958" w14:textId="1000CE30" w:rsidR="00B2515C" w:rsidRPr="00B2515C" w:rsidRDefault="00F1024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2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58, 18:09, 37:10, 44:83, 44:134, 44:445, 51:54, 51:78:01-51:78:02, 53:09, 53:11-53:13, 53:31, 53:36, 53:38</w:t>
            </w:r>
          </w:p>
          <w:p w14:paraId="130D6EDB" w14:textId="64F15540" w:rsidR="00B2515C" w:rsidRPr="00B2515C" w:rsidRDefault="00F1024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2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58, 18:191, 35:60, 35:291, 35:432, 35:446, 45:22, 49:03, 51:15, 51:62, 51:106:02, 51:157, 51:225, 51:300, 56:45, 58:73</w:t>
            </w:r>
          </w:p>
        </w:tc>
      </w:tr>
      <w:tr w:rsidR="00B2515C" w:rsidRPr="00137789" w14:paraId="5F01BB64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12D5661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33578BE0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09DD289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A2BA8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A579B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FC69B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52D97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A1A095" w14:textId="77777777" w:rsidR="001C6150" w:rsidRDefault="001C6150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D63B3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126" w:type="dxa"/>
          </w:tcPr>
          <w:p w14:paraId="1A37F4C5" w14:textId="77777777" w:rsidR="00F1024C" w:rsidRPr="00F1024C" w:rsidRDefault="00F1024C" w:rsidP="00F1024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02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2:06:01, 52:14:01-52:14:02, 52:75</w:t>
            </w:r>
          </w:p>
          <w:p w14:paraId="1DEDD86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34819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1C3C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002A7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FB3CD" w14:textId="77777777" w:rsidR="001C6150" w:rsidRDefault="001C6150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AFA0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49N</w:t>
            </w:r>
          </w:p>
        </w:tc>
        <w:tc>
          <w:tcPr>
            <w:tcW w:w="5137" w:type="dxa"/>
          </w:tcPr>
          <w:p w14:paraId="6F0647E9" w14:textId="39592269" w:rsidR="00B2515C" w:rsidRPr="00B2515C" w:rsidRDefault="001C6150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46, 13:140, 15:137, 35:01:08, 35:01:15, 35:29:02, 35:235, 35:276, 39:06:01-39:06:06, 39:33-39:34, 39:50, 39:57, 39:62, 39:64, 39:83:01-39:83:03, 39:90, 39:102, 39:109, 39:127, 39:129, 39:132, 39:140-39:141, 39:154, 40:86, 40:330, 41:50, 45:02, 49:50, 50:09, 51:01:33, 51:13:01-51:13:02, 51:92:01-51:92:02, 51:172, 55:13, 55:58, 56:22, 59:03, 73:01:01:01-73:03, </w:t>
            </w:r>
            <w:r w:rsidRPr="001C6150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5:152</w:t>
            </w:r>
          </w:p>
        </w:tc>
      </w:tr>
      <w:tr w:rsidR="00137789" w:rsidRPr="00137789" w14:paraId="7ED57B6D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07ECE02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BB2050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777E9B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126" w:type="dxa"/>
          </w:tcPr>
          <w:p w14:paraId="4E4EA57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8</w:t>
            </w:r>
          </w:p>
          <w:p w14:paraId="3A2DB94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8, 52:67</w:t>
            </w:r>
          </w:p>
        </w:tc>
        <w:tc>
          <w:tcPr>
            <w:tcW w:w="5137" w:type="dxa"/>
          </w:tcPr>
          <w:p w14:paraId="072A328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8121D3" w14:textId="77777777" w:rsidR="00575B7F" w:rsidRDefault="00C97C7F" w:rsidP="0013778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97C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78, 07:84, 13:02:01:01-13:02:32, 13:08-13:09, 13:14-13:16, 13:18-13:19, 13:27, 13:30-13:35, 13:37-13:38, 13:40-13:42, 13:44-13:45, 13:47, 13:49N, 13:54-13:56:02N, 13:58-13:59, 13:65-13:70, 13:72, 13:74-13:75, 13:81-13:82, 13:84-13:85, 13:88-13:89, 13:91, 13:93-13:94, 13:96-13:105, 13:111-13:119, 13:121, 13:123Q-13:128, 13:130, </w:t>
            </w:r>
          </w:p>
          <w:p w14:paraId="78E185C3" w14:textId="04FB6F6D" w:rsidR="00137789" w:rsidRPr="00B2515C" w:rsidRDefault="00C97C7F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C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13:132-13:134, 13:136-13:137N, 13:139N-13:140, 13:143, 13:145, 13:147, 27:14, 27:81, 27:130, 39:50, 40:06:01:01-40:06:25, 40:44, 40:53, 40:70:01-40:70:02, 40:75, 40:83, 40:86, 40:93, 40:95-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0:451, 40:453-40:454, 40:459-40:460, 40:464, 40:468, 45:10, 49:07, 50:31, 51:10, 51:16, 51:31, 51:34, 51:82, 51:93, 54:26, 55:09, 55:22, 55:24, 59:09, 73:01:01:01-73:03, 78:08</w:t>
            </w:r>
          </w:p>
        </w:tc>
      </w:tr>
      <w:tr w:rsidR="00137789" w:rsidRPr="00137789" w14:paraId="3F74C399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EED12E3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11 </w:t>
            </w:r>
          </w:p>
        </w:tc>
        <w:tc>
          <w:tcPr>
            <w:tcW w:w="1276" w:type="dxa"/>
          </w:tcPr>
          <w:p w14:paraId="47FA65E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C244E2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6CB9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E2EB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2CC7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49DA1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0E320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5607C8" w14:textId="77777777" w:rsid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75769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14:paraId="7153977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6:01-52:06:03</w:t>
            </w:r>
          </w:p>
          <w:p w14:paraId="2EE74A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101AF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E6DAC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30F54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4FF4F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756D7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F6325F" w14:textId="77777777" w:rsid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F7462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52:17 </w:t>
            </w:r>
          </w:p>
        </w:tc>
        <w:tc>
          <w:tcPr>
            <w:tcW w:w="5137" w:type="dxa"/>
          </w:tcPr>
          <w:p w14:paraId="5DF937B3" w14:textId="77777777" w:rsidR="00C97C7F" w:rsidRPr="00C97C7F" w:rsidRDefault="00C97C7F" w:rsidP="00C97C7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97C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8, 08:02-08:03, 08:52, 08:78, 08:117, 08:126, 08:255, 18:136, 27:23, 35:329, 35:471, 37:21, 38:06-38:07, 38:74, 38:166, 40:13, 41:46, 44:06, 44:232, 49:67, 51:01:01:01-51:01:16, 51:01:18-51:06:04, 51:08:01:01-51:21, 51:23-51:24:05, 51:26-51:46, 51:48-51:117, 51:119-51:213, 51:215-51:221, 51:223-51:250, 51:252-51:309, 51:311-51:324, 53:01:01:01-53:08:02, 53:10-53:16, 53:18-53:27, 53:29-53:37, 53:39, 53:41-53:62, 59:01:01:01-59:07, 59:09-59:12</w:t>
            </w:r>
          </w:p>
          <w:p w14:paraId="1181E682" w14:textId="77777777" w:rsidR="00137789" w:rsidRPr="00137789" w:rsidRDefault="00B2515C" w:rsidP="00B2515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28</w:t>
            </w:r>
          </w:p>
        </w:tc>
      </w:tr>
      <w:tr w:rsidR="00B2515C" w:rsidRPr="00137789" w14:paraId="43023077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808B29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4767A825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EAA5DD8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2126" w:type="dxa"/>
          </w:tcPr>
          <w:p w14:paraId="18DF0F79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31:01-52:31:02 *52:88</w:t>
            </w:r>
          </w:p>
        </w:tc>
        <w:tc>
          <w:tcPr>
            <w:tcW w:w="5137" w:type="dxa"/>
          </w:tcPr>
          <w:p w14:paraId="40614CEE" w14:textId="395822E0" w:rsidR="00B2515C" w:rsidRPr="00C97C7F" w:rsidRDefault="00C97C7F" w:rsidP="00B2515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C97C7F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68:01:52</w:t>
            </w:r>
          </w:p>
          <w:p w14:paraId="6FD1143C" w14:textId="192BC6BC" w:rsidR="00B2515C" w:rsidRPr="00B2515C" w:rsidRDefault="00C97C7F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C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01:10, 35:03:32, 35:04:02, 40:28, 44:03:40, 44:62, 51:04:01-51:04:02, 51:46, 51:56:01-51:56:03, 51:139, 51:227, 51:281, 51:310, 53:28, 57:01:32</w:t>
            </w:r>
          </w:p>
        </w:tc>
      </w:tr>
    </w:tbl>
    <w:p w14:paraId="0EFA7455" w14:textId="77777777" w:rsidR="00601EF2" w:rsidRPr="0078705C" w:rsidRDefault="00601EF2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394DA00B" w14:textId="77777777" w:rsidR="00601EF2" w:rsidRPr="00601EF2" w:rsidRDefault="00CD1472" w:rsidP="00601EF2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601EF2" w:rsidRPr="00601EF2">
        <w:rPr>
          <w:rFonts w:ascii="Arial" w:hAnsi="Arial" w:cs="Arial"/>
          <w:spacing w:val="-3"/>
          <w:sz w:val="18"/>
          <w:szCs w:val="18"/>
        </w:rPr>
        <w:t xml:space="preserve">The following HLA-B*52 alleles </w:t>
      </w:r>
      <w:r w:rsidR="00601EF2"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201A48E" w14:textId="77777777" w:rsidR="00601EF2" w:rsidRPr="00601EF2" w:rsidRDefault="00601EF2" w:rsidP="00601EF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78705C" w:rsidRPr="00134D3C" w14:paraId="6A41276C" w14:textId="77777777" w:rsidTr="00134D3C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12BE44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E1A1916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8705C" w:rsidRPr="00134D3C" w14:paraId="02C3A53F" w14:textId="77777777" w:rsidTr="00CD147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092508B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04, 52:09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-52:09:02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828DD6E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</w:tr>
    </w:tbl>
    <w:p w14:paraId="4C88412B" w14:textId="77777777" w:rsidR="00601EF2" w:rsidRPr="00BE0C73" w:rsidRDefault="00601EF2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A9FCE3C" w14:textId="3422F048" w:rsidR="00BE0C73" w:rsidRPr="00BE0C73" w:rsidRDefault="00BE0C73" w:rsidP="00BE0C73">
      <w:pPr>
        <w:jc w:val="both"/>
        <w:rPr>
          <w:rFonts w:ascii="Arial" w:hAnsi="Arial" w:cs="Arial"/>
          <w:spacing w:val="-3"/>
          <w:sz w:val="18"/>
          <w:szCs w:val="18"/>
        </w:rPr>
      </w:pPr>
      <w:r w:rsidRPr="00BE0C73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E0C73">
        <w:rPr>
          <w:rFonts w:ascii="Arial" w:hAnsi="Arial" w:cs="Arial"/>
          <w:spacing w:val="-3"/>
          <w:sz w:val="18"/>
          <w:szCs w:val="18"/>
        </w:rPr>
        <w:t>The HLA-B*52 primer set cannot separate the following alleles. These alleles can be distinguished by the HLA-B low resolution kit and/or the HLA-B*51 and HLA-B*53 high resolution kit</w:t>
      </w:r>
      <w:r>
        <w:rPr>
          <w:rFonts w:ascii="Arial" w:hAnsi="Arial" w:cs="Arial"/>
          <w:spacing w:val="-3"/>
          <w:sz w:val="18"/>
          <w:szCs w:val="18"/>
        </w:rPr>
        <w:t>s.</w:t>
      </w:r>
    </w:p>
    <w:p w14:paraId="05459CDF" w14:textId="77777777" w:rsidR="00BE0C73" w:rsidRPr="00601EF2" w:rsidRDefault="00BE0C73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BE0C73" w:rsidRPr="00386DB4" w14:paraId="1DAB412A" w14:textId="77777777" w:rsidTr="0063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06FD781" w14:textId="77777777" w:rsidR="00BE0C73" w:rsidRPr="00397F2B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397F2B">
              <w:rPr>
                <w:spacing w:val="-3"/>
                <w:szCs w:val="18"/>
              </w:rPr>
              <w:t>Alleles</w:t>
            </w:r>
          </w:p>
        </w:tc>
      </w:tr>
      <w:tr w:rsidR="00BE0C73" w:rsidRPr="00BA4F5F" w14:paraId="7CAC27AA" w14:textId="77777777" w:rsidTr="0063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EF9ECE" w14:textId="77777777" w:rsidR="00BE0C73" w:rsidRPr="009F468F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Cs w:val="18"/>
              </w:rPr>
            </w:pPr>
            <w:r>
              <w:rPr>
                <w:smallCaps/>
              </w:rPr>
              <w:t>B*52:31:01-52:31:02, 51:310</w:t>
            </w:r>
          </w:p>
        </w:tc>
      </w:tr>
      <w:tr w:rsidR="00BE0C73" w:rsidRPr="00BA4F5F" w14:paraId="40B2FEBC" w14:textId="77777777" w:rsidTr="0063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7A94FF" w14:textId="77777777" w:rsidR="00BE0C73" w:rsidRPr="009F468F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</w:rPr>
            </w:pPr>
            <w:r>
              <w:rPr>
                <w:smallCaps/>
              </w:rPr>
              <w:t>B</w:t>
            </w:r>
            <w:r w:rsidRPr="009F468F">
              <w:rPr>
                <w:smallCaps/>
              </w:rPr>
              <w:t>*52:88, 53:28</w:t>
            </w:r>
          </w:p>
        </w:tc>
      </w:tr>
    </w:tbl>
    <w:p w14:paraId="2238DB0D" w14:textId="77777777" w:rsidR="0037308E" w:rsidRDefault="0037308E" w:rsidP="00D60031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39E426C5" w14:textId="77777777" w:rsidR="00D227A0" w:rsidRPr="00D227A0" w:rsidRDefault="00BA28D1" w:rsidP="00D227A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27A0">
        <w:rPr>
          <w:rFonts w:ascii="Arial" w:hAnsi="Arial" w:cs="Arial"/>
          <w:spacing w:val="-2"/>
          <w:sz w:val="16"/>
          <w:szCs w:val="16"/>
          <w:u w:val="single"/>
        </w:rPr>
        <w:t>Abbreviation</w:t>
      </w:r>
      <w:r w:rsidR="003E5A3F" w:rsidRPr="00D227A0">
        <w:rPr>
          <w:rFonts w:ascii="Arial" w:hAnsi="Arial" w:cs="Arial"/>
          <w:spacing w:val="-2"/>
          <w:sz w:val="16"/>
          <w:szCs w:val="16"/>
          <w:u w:val="single"/>
        </w:rPr>
        <w:t>s</w:t>
      </w:r>
    </w:p>
    <w:p w14:paraId="49CBE1C2" w14:textId="00B027B7" w:rsidR="0037308E" w:rsidRPr="00D227A0" w:rsidRDefault="00D227A0" w:rsidP="00D227A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27A0">
        <w:rPr>
          <w:rFonts w:ascii="Arial" w:hAnsi="Arial"/>
          <w:sz w:val="16"/>
          <w:szCs w:val="16"/>
        </w:rPr>
        <w:t xml:space="preserve"> </w:t>
      </w:r>
      <w:r w:rsidR="0037308E" w:rsidRPr="00D227A0">
        <w:rPr>
          <w:rFonts w:ascii="Arial" w:hAnsi="Arial"/>
          <w:sz w:val="16"/>
          <w:szCs w:val="16"/>
        </w:rPr>
        <w:t>‘w’, might be weakly amplified.</w:t>
      </w:r>
    </w:p>
    <w:p w14:paraId="2DA0B9BA" w14:textId="77777777" w:rsidR="0037308E" w:rsidRPr="00601EF2" w:rsidRDefault="0037308E" w:rsidP="00D60031">
      <w:pPr>
        <w:ind w:right="141"/>
        <w:jc w:val="both"/>
        <w:rPr>
          <w:sz w:val="18"/>
          <w:szCs w:val="18"/>
        </w:rPr>
      </w:pPr>
    </w:p>
    <w:sectPr w:rsidR="0037308E" w:rsidRPr="00601EF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96F8" w14:textId="77777777" w:rsidR="00E053F4" w:rsidRDefault="00E053F4">
      <w:r>
        <w:separator/>
      </w:r>
    </w:p>
  </w:endnote>
  <w:endnote w:type="continuationSeparator" w:id="0">
    <w:p w14:paraId="78506592" w14:textId="77777777" w:rsidR="00E053F4" w:rsidRDefault="00E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DF77" w14:textId="77777777" w:rsidR="00360552" w:rsidRPr="00060351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419586" w14:textId="77777777" w:rsidR="00360552" w:rsidRPr="00E61910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11FF7C" w14:textId="77777777" w:rsidR="00360552" w:rsidRPr="00AA240A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830EAB" w14:textId="77777777" w:rsidR="00835452" w:rsidRPr="00A6082E" w:rsidRDefault="00360552" w:rsidP="00360552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B24C47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B24C47">
      <w:rPr>
        <w:rFonts w:ascii="Arial" w:hAnsi="Arial"/>
        <w:noProof/>
      </w:rPr>
      <w:t>10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FB2E" w14:textId="77777777" w:rsidR="00D24676" w:rsidRPr="00060351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59AF0D8" w14:textId="77777777" w:rsidR="00D24676" w:rsidRPr="00E61910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168635" w14:textId="77777777" w:rsidR="00D24676" w:rsidRPr="00AA240A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F275CC4" w14:textId="77777777" w:rsidR="00835452" w:rsidRPr="00471F00" w:rsidRDefault="00D24676" w:rsidP="00D24676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75B7F">
      <w:rPr>
        <w:rFonts w:ascii="Arial" w:hAnsi="Arial"/>
        <w:noProof/>
      </w:rPr>
      <w:t>10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75B7F">
      <w:rPr>
        <w:rFonts w:ascii="Arial" w:hAnsi="Arial"/>
        <w:noProof/>
      </w:rPr>
      <w:t>10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AD38" w14:textId="77777777" w:rsidR="00E053F4" w:rsidRDefault="00E053F4">
      <w:r>
        <w:separator/>
      </w:r>
    </w:p>
  </w:footnote>
  <w:footnote w:type="continuationSeparator" w:id="0">
    <w:p w14:paraId="3584933A" w14:textId="77777777" w:rsidR="00E053F4" w:rsidRDefault="00E0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C3E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7DC13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41BA" w14:textId="77777777" w:rsidR="00835452" w:rsidRPr="00D01302" w:rsidRDefault="00CB72B2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A6EC6C" wp14:editId="1A0E7D5F">
              <wp:simplePos x="0" y="0"/>
              <wp:positionH relativeFrom="margin">
                <wp:posOffset>4392599</wp:posOffset>
              </wp:positionH>
              <wp:positionV relativeFrom="paragraph">
                <wp:posOffset>-108309</wp:posOffset>
              </wp:positionV>
              <wp:extent cx="2008919" cy="495300"/>
              <wp:effectExtent l="0" t="0" r="10795" b="196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91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62F71" w14:textId="77777777" w:rsidR="00CB72B2" w:rsidRPr="00CB72B2" w:rsidRDefault="00CB72B2" w:rsidP="00CB72B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72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CB72B2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CB72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6EC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85pt;margin-top:-8.55pt;width:158.2pt;height:39pt;z-index:251663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">
              <v:textbox style="mso-fit-shape-to-text:t">
                <w:txbxContent>
                  <w:p w14:paraId="35662F71" w14:textId="77777777" w:rsidR="00CB72B2" w:rsidRPr="00CB72B2" w:rsidRDefault="00CB72B2" w:rsidP="00CB72B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B72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CB72B2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CB72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56B1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 wp14:anchorId="4125E597" wp14:editId="65E5A134">
          <wp:simplePos x="0" y="0"/>
          <wp:positionH relativeFrom="column">
            <wp:posOffset>-152781</wp:posOffset>
          </wp:positionH>
          <wp:positionV relativeFrom="paragraph">
            <wp:posOffset>-51892</wp:posOffset>
          </wp:positionV>
          <wp:extent cx="1287780" cy="175895"/>
          <wp:effectExtent l="0" t="0" r="762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3856B1">
      <w:rPr>
        <w:rFonts w:ascii="Arial" w:hAnsi="Arial" w:cs="Arial"/>
        <w:b/>
        <w:sz w:val="20"/>
        <w:szCs w:val="20"/>
      </w:rPr>
      <w:t xml:space="preserve">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B80536">
      <w:rPr>
        <w:rFonts w:ascii="Arial" w:hAnsi="Arial" w:cs="Arial"/>
        <w:b/>
        <w:sz w:val="20"/>
        <w:szCs w:val="20"/>
      </w:rPr>
      <w:t>B*5</w:t>
    </w:r>
    <w:r w:rsidR="00C63131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67F6865D" w14:textId="12315CAE" w:rsidR="00835452" w:rsidRPr="005F2147" w:rsidRDefault="00055564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1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B80536">
      <w:rPr>
        <w:rFonts w:ascii="Arial" w:hAnsi="Arial" w:cs="Arial"/>
        <w:b/>
        <w:sz w:val="20"/>
        <w:szCs w:val="20"/>
      </w:rPr>
      <w:t>62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78D791F" w14:textId="2C580D51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055564">
      <w:rPr>
        <w:rFonts w:ascii="Arial" w:hAnsi="Arial" w:cs="Arial"/>
        <w:b/>
        <w:sz w:val="20"/>
        <w:szCs w:val="20"/>
      </w:rPr>
      <w:t>0M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65C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FD745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E7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5564"/>
    <w:rsid w:val="000561E5"/>
    <w:rsid w:val="00057430"/>
    <w:rsid w:val="00060484"/>
    <w:rsid w:val="00070804"/>
    <w:rsid w:val="00072FF0"/>
    <w:rsid w:val="00073075"/>
    <w:rsid w:val="00073EB6"/>
    <w:rsid w:val="00074321"/>
    <w:rsid w:val="0007575A"/>
    <w:rsid w:val="00076077"/>
    <w:rsid w:val="00076D91"/>
    <w:rsid w:val="00077641"/>
    <w:rsid w:val="00081CAF"/>
    <w:rsid w:val="0008270D"/>
    <w:rsid w:val="00085E00"/>
    <w:rsid w:val="000A6815"/>
    <w:rsid w:val="000A746F"/>
    <w:rsid w:val="000B1612"/>
    <w:rsid w:val="000B1FC3"/>
    <w:rsid w:val="000C0865"/>
    <w:rsid w:val="000D590A"/>
    <w:rsid w:val="000D6DE3"/>
    <w:rsid w:val="000F1A4F"/>
    <w:rsid w:val="000F3C01"/>
    <w:rsid w:val="000F6F6F"/>
    <w:rsid w:val="001010A3"/>
    <w:rsid w:val="00111884"/>
    <w:rsid w:val="00125072"/>
    <w:rsid w:val="001269C6"/>
    <w:rsid w:val="00134D3C"/>
    <w:rsid w:val="00137789"/>
    <w:rsid w:val="00150B10"/>
    <w:rsid w:val="00153748"/>
    <w:rsid w:val="00156BB5"/>
    <w:rsid w:val="001579AA"/>
    <w:rsid w:val="00160D9C"/>
    <w:rsid w:val="00162A62"/>
    <w:rsid w:val="00172075"/>
    <w:rsid w:val="00175027"/>
    <w:rsid w:val="00181075"/>
    <w:rsid w:val="0019307E"/>
    <w:rsid w:val="00197BB8"/>
    <w:rsid w:val="00197FB0"/>
    <w:rsid w:val="001A2D4D"/>
    <w:rsid w:val="001A4962"/>
    <w:rsid w:val="001A54D0"/>
    <w:rsid w:val="001B0A47"/>
    <w:rsid w:val="001B140D"/>
    <w:rsid w:val="001C0083"/>
    <w:rsid w:val="001C25AB"/>
    <w:rsid w:val="001C41DC"/>
    <w:rsid w:val="001C6150"/>
    <w:rsid w:val="001D01B1"/>
    <w:rsid w:val="001D286E"/>
    <w:rsid w:val="001D2FA4"/>
    <w:rsid w:val="001F079A"/>
    <w:rsid w:val="001F1BFE"/>
    <w:rsid w:val="001F3F6C"/>
    <w:rsid w:val="001F6847"/>
    <w:rsid w:val="0020525E"/>
    <w:rsid w:val="00206607"/>
    <w:rsid w:val="002144EA"/>
    <w:rsid w:val="00214D0C"/>
    <w:rsid w:val="002258C5"/>
    <w:rsid w:val="0023036E"/>
    <w:rsid w:val="00236AD7"/>
    <w:rsid w:val="00251533"/>
    <w:rsid w:val="00253280"/>
    <w:rsid w:val="00255414"/>
    <w:rsid w:val="002564FF"/>
    <w:rsid w:val="00260338"/>
    <w:rsid w:val="00272610"/>
    <w:rsid w:val="00275023"/>
    <w:rsid w:val="002755E6"/>
    <w:rsid w:val="00277149"/>
    <w:rsid w:val="0027743F"/>
    <w:rsid w:val="00280F08"/>
    <w:rsid w:val="002836F2"/>
    <w:rsid w:val="0028488F"/>
    <w:rsid w:val="00292BC5"/>
    <w:rsid w:val="00292F66"/>
    <w:rsid w:val="002950E9"/>
    <w:rsid w:val="002A61E4"/>
    <w:rsid w:val="002C23CF"/>
    <w:rsid w:val="002C2939"/>
    <w:rsid w:val="002C5BDA"/>
    <w:rsid w:val="002C681D"/>
    <w:rsid w:val="002D707A"/>
    <w:rsid w:val="002D73C8"/>
    <w:rsid w:val="002E0F71"/>
    <w:rsid w:val="002E5CCC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578C6"/>
    <w:rsid w:val="00360552"/>
    <w:rsid w:val="00365D52"/>
    <w:rsid w:val="0037308E"/>
    <w:rsid w:val="00373E47"/>
    <w:rsid w:val="00375239"/>
    <w:rsid w:val="00376026"/>
    <w:rsid w:val="00382BE4"/>
    <w:rsid w:val="0038376A"/>
    <w:rsid w:val="003856B1"/>
    <w:rsid w:val="00393C66"/>
    <w:rsid w:val="003A1BB8"/>
    <w:rsid w:val="003A203F"/>
    <w:rsid w:val="003B6C5B"/>
    <w:rsid w:val="003C2DDF"/>
    <w:rsid w:val="003C60D3"/>
    <w:rsid w:val="003D0837"/>
    <w:rsid w:val="003D0DEE"/>
    <w:rsid w:val="003D4A98"/>
    <w:rsid w:val="003E274F"/>
    <w:rsid w:val="003E592D"/>
    <w:rsid w:val="003E5A3F"/>
    <w:rsid w:val="003F2D05"/>
    <w:rsid w:val="004056A0"/>
    <w:rsid w:val="00411D15"/>
    <w:rsid w:val="00417C0B"/>
    <w:rsid w:val="00423C82"/>
    <w:rsid w:val="0042667D"/>
    <w:rsid w:val="00427EDE"/>
    <w:rsid w:val="00432441"/>
    <w:rsid w:val="004341D7"/>
    <w:rsid w:val="0044032A"/>
    <w:rsid w:val="00440FFA"/>
    <w:rsid w:val="0044210B"/>
    <w:rsid w:val="004444C2"/>
    <w:rsid w:val="00450478"/>
    <w:rsid w:val="0046239C"/>
    <w:rsid w:val="00471F00"/>
    <w:rsid w:val="004745CF"/>
    <w:rsid w:val="0047592C"/>
    <w:rsid w:val="00481119"/>
    <w:rsid w:val="00493D14"/>
    <w:rsid w:val="004B28F2"/>
    <w:rsid w:val="004C72AD"/>
    <w:rsid w:val="004D46E1"/>
    <w:rsid w:val="004E1E7A"/>
    <w:rsid w:val="004E3784"/>
    <w:rsid w:val="004F3A3A"/>
    <w:rsid w:val="004F5DC6"/>
    <w:rsid w:val="00511D00"/>
    <w:rsid w:val="00512069"/>
    <w:rsid w:val="00521E37"/>
    <w:rsid w:val="00524964"/>
    <w:rsid w:val="00526946"/>
    <w:rsid w:val="00532C20"/>
    <w:rsid w:val="0055075C"/>
    <w:rsid w:val="0055676E"/>
    <w:rsid w:val="005658AC"/>
    <w:rsid w:val="0057154D"/>
    <w:rsid w:val="00571E25"/>
    <w:rsid w:val="00575B7F"/>
    <w:rsid w:val="0059269D"/>
    <w:rsid w:val="005927FC"/>
    <w:rsid w:val="005A590F"/>
    <w:rsid w:val="005A73A7"/>
    <w:rsid w:val="005C226C"/>
    <w:rsid w:val="005C3203"/>
    <w:rsid w:val="005C6D9C"/>
    <w:rsid w:val="005C7EB4"/>
    <w:rsid w:val="005D1A1B"/>
    <w:rsid w:val="005E0F01"/>
    <w:rsid w:val="005E5E01"/>
    <w:rsid w:val="005E5E9A"/>
    <w:rsid w:val="005F174D"/>
    <w:rsid w:val="005F2147"/>
    <w:rsid w:val="00601EF2"/>
    <w:rsid w:val="00602020"/>
    <w:rsid w:val="006132E4"/>
    <w:rsid w:val="006223A5"/>
    <w:rsid w:val="0062572E"/>
    <w:rsid w:val="006363C8"/>
    <w:rsid w:val="006479D6"/>
    <w:rsid w:val="00661C7F"/>
    <w:rsid w:val="00667291"/>
    <w:rsid w:val="00670689"/>
    <w:rsid w:val="006770F4"/>
    <w:rsid w:val="0068089A"/>
    <w:rsid w:val="0068440A"/>
    <w:rsid w:val="00686988"/>
    <w:rsid w:val="00692EC3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0D53"/>
    <w:rsid w:val="006E1F47"/>
    <w:rsid w:val="006E7A32"/>
    <w:rsid w:val="006F139A"/>
    <w:rsid w:val="006F3D45"/>
    <w:rsid w:val="00703B29"/>
    <w:rsid w:val="00704AB8"/>
    <w:rsid w:val="00705C65"/>
    <w:rsid w:val="00706A58"/>
    <w:rsid w:val="0072737D"/>
    <w:rsid w:val="00733D87"/>
    <w:rsid w:val="00734BEE"/>
    <w:rsid w:val="00734CF1"/>
    <w:rsid w:val="00735572"/>
    <w:rsid w:val="007440D1"/>
    <w:rsid w:val="0075152E"/>
    <w:rsid w:val="00752213"/>
    <w:rsid w:val="0075310A"/>
    <w:rsid w:val="0075468C"/>
    <w:rsid w:val="007575A5"/>
    <w:rsid w:val="00764828"/>
    <w:rsid w:val="007713C6"/>
    <w:rsid w:val="007773EB"/>
    <w:rsid w:val="0078705C"/>
    <w:rsid w:val="00796E2D"/>
    <w:rsid w:val="007A1CE6"/>
    <w:rsid w:val="007D0EA0"/>
    <w:rsid w:val="007D3A51"/>
    <w:rsid w:val="007E365B"/>
    <w:rsid w:val="007E7A46"/>
    <w:rsid w:val="007F03B4"/>
    <w:rsid w:val="007F490B"/>
    <w:rsid w:val="00811EBA"/>
    <w:rsid w:val="0081448E"/>
    <w:rsid w:val="00814497"/>
    <w:rsid w:val="00814ED3"/>
    <w:rsid w:val="00816E67"/>
    <w:rsid w:val="00821CB4"/>
    <w:rsid w:val="00830752"/>
    <w:rsid w:val="00834639"/>
    <w:rsid w:val="00835452"/>
    <w:rsid w:val="008478DC"/>
    <w:rsid w:val="008647AA"/>
    <w:rsid w:val="00867BE5"/>
    <w:rsid w:val="00885C2C"/>
    <w:rsid w:val="008872EB"/>
    <w:rsid w:val="00887FD3"/>
    <w:rsid w:val="00891CFF"/>
    <w:rsid w:val="00893C3E"/>
    <w:rsid w:val="008B5396"/>
    <w:rsid w:val="008B674C"/>
    <w:rsid w:val="008C26E3"/>
    <w:rsid w:val="008C3A0F"/>
    <w:rsid w:val="008D0DB0"/>
    <w:rsid w:val="008E56FF"/>
    <w:rsid w:val="008F055B"/>
    <w:rsid w:val="008F62CD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67CD"/>
    <w:rsid w:val="009A7BDB"/>
    <w:rsid w:val="009B3A29"/>
    <w:rsid w:val="009C2C40"/>
    <w:rsid w:val="009D2C28"/>
    <w:rsid w:val="009D3A0C"/>
    <w:rsid w:val="009E1C42"/>
    <w:rsid w:val="009E6698"/>
    <w:rsid w:val="009F00DE"/>
    <w:rsid w:val="009F7C73"/>
    <w:rsid w:val="00A00FC4"/>
    <w:rsid w:val="00A046AF"/>
    <w:rsid w:val="00A0479A"/>
    <w:rsid w:val="00A06E76"/>
    <w:rsid w:val="00A214BE"/>
    <w:rsid w:val="00A25F6F"/>
    <w:rsid w:val="00A277DA"/>
    <w:rsid w:val="00A27C52"/>
    <w:rsid w:val="00A32FB5"/>
    <w:rsid w:val="00A4288E"/>
    <w:rsid w:val="00A4343D"/>
    <w:rsid w:val="00A46239"/>
    <w:rsid w:val="00A50614"/>
    <w:rsid w:val="00A54AA3"/>
    <w:rsid w:val="00A66307"/>
    <w:rsid w:val="00A67D41"/>
    <w:rsid w:val="00A715E1"/>
    <w:rsid w:val="00A71600"/>
    <w:rsid w:val="00A7677C"/>
    <w:rsid w:val="00A812C9"/>
    <w:rsid w:val="00A859A4"/>
    <w:rsid w:val="00A905BF"/>
    <w:rsid w:val="00A93EF0"/>
    <w:rsid w:val="00A97249"/>
    <w:rsid w:val="00AA01BA"/>
    <w:rsid w:val="00AA1D38"/>
    <w:rsid w:val="00AA240A"/>
    <w:rsid w:val="00AB0A12"/>
    <w:rsid w:val="00AB2381"/>
    <w:rsid w:val="00AB5CFB"/>
    <w:rsid w:val="00AC6219"/>
    <w:rsid w:val="00AD1AE6"/>
    <w:rsid w:val="00AD465A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1254"/>
    <w:rsid w:val="00B24C47"/>
    <w:rsid w:val="00B2515C"/>
    <w:rsid w:val="00B2771C"/>
    <w:rsid w:val="00B306EB"/>
    <w:rsid w:val="00B35DF0"/>
    <w:rsid w:val="00B40077"/>
    <w:rsid w:val="00B41456"/>
    <w:rsid w:val="00B43B01"/>
    <w:rsid w:val="00B45264"/>
    <w:rsid w:val="00B5290C"/>
    <w:rsid w:val="00B52EEB"/>
    <w:rsid w:val="00B57E1C"/>
    <w:rsid w:val="00B80536"/>
    <w:rsid w:val="00B82B42"/>
    <w:rsid w:val="00B91887"/>
    <w:rsid w:val="00B91F6C"/>
    <w:rsid w:val="00B93564"/>
    <w:rsid w:val="00B94A46"/>
    <w:rsid w:val="00BA0EA1"/>
    <w:rsid w:val="00BA15F2"/>
    <w:rsid w:val="00BA28D1"/>
    <w:rsid w:val="00BA3B02"/>
    <w:rsid w:val="00BB5207"/>
    <w:rsid w:val="00BB6181"/>
    <w:rsid w:val="00BB6999"/>
    <w:rsid w:val="00BC41B2"/>
    <w:rsid w:val="00BC7505"/>
    <w:rsid w:val="00BD04A7"/>
    <w:rsid w:val="00BD5505"/>
    <w:rsid w:val="00BE0C73"/>
    <w:rsid w:val="00BE61F6"/>
    <w:rsid w:val="00C12E98"/>
    <w:rsid w:val="00C140AA"/>
    <w:rsid w:val="00C17711"/>
    <w:rsid w:val="00C20306"/>
    <w:rsid w:val="00C23F04"/>
    <w:rsid w:val="00C41850"/>
    <w:rsid w:val="00C42001"/>
    <w:rsid w:val="00C4480F"/>
    <w:rsid w:val="00C46768"/>
    <w:rsid w:val="00C46D73"/>
    <w:rsid w:val="00C47A44"/>
    <w:rsid w:val="00C5100D"/>
    <w:rsid w:val="00C63131"/>
    <w:rsid w:val="00C64B25"/>
    <w:rsid w:val="00C66DF6"/>
    <w:rsid w:val="00C7247F"/>
    <w:rsid w:val="00C7516C"/>
    <w:rsid w:val="00C76A11"/>
    <w:rsid w:val="00C808C5"/>
    <w:rsid w:val="00C90D9A"/>
    <w:rsid w:val="00C92C07"/>
    <w:rsid w:val="00C96752"/>
    <w:rsid w:val="00C97C7F"/>
    <w:rsid w:val="00CB37C0"/>
    <w:rsid w:val="00CB72B2"/>
    <w:rsid w:val="00CB7E86"/>
    <w:rsid w:val="00CC1A52"/>
    <w:rsid w:val="00CD08AB"/>
    <w:rsid w:val="00CD1472"/>
    <w:rsid w:val="00CD5F2A"/>
    <w:rsid w:val="00CD7A67"/>
    <w:rsid w:val="00CF07DF"/>
    <w:rsid w:val="00CF2C35"/>
    <w:rsid w:val="00D011F9"/>
    <w:rsid w:val="00D02421"/>
    <w:rsid w:val="00D0558E"/>
    <w:rsid w:val="00D15949"/>
    <w:rsid w:val="00D227A0"/>
    <w:rsid w:val="00D24676"/>
    <w:rsid w:val="00D2686C"/>
    <w:rsid w:val="00D33D56"/>
    <w:rsid w:val="00D40FBF"/>
    <w:rsid w:val="00D41A3B"/>
    <w:rsid w:val="00D44288"/>
    <w:rsid w:val="00D5428D"/>
    <w:rsid w:val="00D555CC"/>
    <w:rsid w:val="00D60031"/>
    <w:rsid w:val="00D605A1"/>
    <w:rsid w:val="00D7252E"/>
    <w:rsid w:val="00D87A0B"/>
    <w:rsid w:val="00D9576E"/>
    <w:rsid w:val="00D97E10"/>
    <w:rsid w:val="00DA0250"/>
    <w:rsid w:val="00DA296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3F4"/>
    <w:rsid w:val="00E05DEF"/>
    <w:rsid w:val="00E1778C"/>
    <w:rsid w:val="00E17A54"/>
    <w:rsid w:val="00E26931"/>
    <w:rsid w:val="00E36348"/>
    <w:rsid w:val="00E4215E"/>
    <w:rsid w:val="00E44F7D"/>
    <w:rsid w:val="00E51B64"/>
    <w:rsid w:val="00E52A50"/>
    <w:rsid w:val="00E53AA9"/>
    <w:rsid w:val="00E556A8"/>
    <w:rsid w:val="00E61369"/>
    <w:rsid w:val="00E75CCF"/>
    <w:rsid w:val="00E76C81"/>
    <w:rsid w:val="00E84D6E"/>
    <w:rsid w:val="00E85B3A"/>
    <w:rsid w:val="00E94CA6"/>
    <w:rsid w:val="00EB0AA3"/>
    <w:rsid w:val="00EB4D71"/>
    <w:rsid w:val="00EC742E"/>
    <w:rsid w:val="00ED0B01"/>
    <w:rsid w:val="00ED1BB9"/>
    <w:rsid w:val="00ED2851"/>
    <w:rsid w:val="00EE4C0F"/>
    <w:rsid w:val="00EE637A"/>
    <w:rsid w:val="00EF7511"/>
    <w:rsid w:val="00EF7FB1"/>
    <w:rsid w:val="00F000B5"/>
    <w:rsid w:val="00F07082"/>
    <w:rsid w:val="00F1024C"/>
    <w:rsid w:val="00F11A56"/>
    <w:rsid w:val="00F157DD"/>
    <w:rsid w:val="00F2108C"/>
    <w:rsid w:val="00F21DB6"/>
    <w:rsid w:val="00F24527"/>
    <w:rsid w:val="00F32D31"/>
    <w:rsid w:val="00F51CF8"/>
    <w:rsid w:val="00F5280B"/>
    <w:rsid w:val="00F57236"/>
    <w:rsid w:val="00F646DB"/>
    <w:rsid w:val="00F678FF"/>
    <w:rsid w:val="00F70EE0"/>
    <w:rsid w:val="00F72135"/>
    <w:rsid w:val="00F73854"/>
    <w:rsid w:val="00F76880"/>
    <w:rsid w:val="00F8701F"/>
    <w:rsid w:val="00F90BA3"/>
    <w:rsid w:val="00FA1479"/>
    <w:rsid w:val="00FA1D84"/>
    <w:rsid w:val="00FA2896"/>
    <w:rsid w:val="00FB46C6"/>
    <w:rsid w:val="00FB5D47"/>
    <w:rsid w:val="00FB69BE"/>
    <w:rsid w:val="00FB6E97"/>
    <w:rsid w:val="00FC6EA4"/>
    <w:rsid w:val="00FD23D7"/>
    <w:rsid w:val="00FD7AE5"/>
    <w:rsid w:val="00FE2022"/>
    <w:rsid w:val="00FF1E58"/>
    <w:rsid w:val="00FF5377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A2209E5"/>
  <w15:chartTrackingRefBased/>
  <w15:docId w15:val="{0BDFABF6-80F4-4F44-87F4-4B61B62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56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670689"/>
    <w:pPr>
      <w:ind w:right="425"/>
      <w:jc w:val="both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670689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670689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670689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829-FA52-43A0-A06D-C90F204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790</Words>
  <Characters>6223</Characters>
  <Application>Microsoft Office Word</Application>
  <DocSecurity>0</DocSecurity>
  <Lines>51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00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6</cp:revision>
  <cp:lastPrinted>2018-11-20T15:30:00Z</cp:lastPrinted>
  <dcterms:created xsi:type="dcterms:W3CDTF">2021-04-22T09:02:00Z</dcterms:created>
  <dcterms:modified xsi:type="dcterms:W3CDTF">2021-06-28T11:26:00Z</dcterms:modified>
</cp:coreProperties>
</file>